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3050D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400675"/>
                <wp:effectExtent l="3175" t="0" r="1270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40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For Lesson 2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rt e and Long e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st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eep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mber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leam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esh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eedom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ed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eam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ast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lieve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ck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pt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ap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etend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eed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elf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st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ager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son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ef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Pr="002F50C6" w:rsidRDefault="002F50C6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F50C6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cho, menu, creature, reveal, 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For Lesson 2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rt e and Long e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st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eep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mber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leam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esh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eedom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ed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eam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ast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lieve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ck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pt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ap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etend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eed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elf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st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ager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son</w:t>
                      </w:r>
                    </w:p>
                    <w:p w:rsidR="002F50C6" w:rsidRDefault="002F50C6" w:rsidP="002F50C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ef</w:t>
                      </w:r>
                    </w:p>
                    <w:p w:rsid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F50C6" w:rsidRPr="002F50C6" w:rsidRDefault="002F50C6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F50C6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>
                        <w:rPr>
                          <w:sz w:val="24"/>
                          <w:szCs w:val="24"/>
                        </w:rPr>
                        <w:t xml:space="preserve"> echo, menu, creature, reveal, restaurant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ll your words once using something other than a pencil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word using rainbow colors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Pr="002F50C6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7D32E8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1C1269"/>
    <w:rsid w:val="002F50C6"/>
    <w:rsid w:val="003050D7"/>
    <w:rsid w:val="004C7CFD"/>
    <w:rsid w:val="00792A2A"/>
    <w:rsid w:val="007D32E8"/>
    <w:rsid w:val="00901C15"/>
    <w:rsid w:val="009132D8"/>
    <w:rsid w:val="009362C9"/>
    <w:rsid w:val="00971791"/>
    <w:rsid w:val="00B87EB4"/>
    <w:rsid w:val="00DB3555"/>
    <w:rsid w:val="00F0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2164B-BA1E-7448-9BE8-17227AD3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6:43:00Z</dcterms:created>
  <dcterms:modified xsi:type="dcterms:W3CDTF">2018-02-12T16:43:00Z</dcterms:modified>
</cp:coreProperties>
</file>